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148D" w:rsidRPr="00106929" w14:paraId="76074003" w14:textId="77777777" w:rsidTr="003818E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CB9E" w14:textId="77777777" w:rsidR="00683DC4" w:rsidRPr="00095F56" w:rsidRDefault="00683DC4" w:rsidP="00095F56">
            <w:pPr>
              <w:ind w:left="34"/>
              <w:jc w:val="right"/>
              <w:rPr>
                <w:sz w:val="18"/>
                <w:szCs w:val="18"/>
              </w:rPr>
            </w:pPr>
          </w:p>
          <w:p w14:paraId="5DAA6E06" w14:textId="77777777" w:rsidR="00683DC4" w:rsidRPr="00106929" w:rsidRDefault="00683DC4" w:rsidP="00683DC4">
            <w:pPr>
              <w:ind w:left="34"/>
              <w:rPr>
                <w:sz w:val="16"/>
                <w:szCs w:val="16"/>
              </w:rPr>
            </w:pPr>
          </w:p>
          <w:p w14:paraId="6E4BBF4F" w14:textId="77777777" w:rsidR="00683DC4" w:rsidRPr="00B938A8" w:rsidRDefault="00683DC4" w:rsidP="00683DC4">
            <w:pPr>
              <w:ind w:left="34"/>
              <w:jc w:val="center"/>
              <w:rPr>
                <w:b/>
                <w:bCs/>
                <w:spacing w:val="20"/>
                <w:sz w:val="24"/>
              </w:rPr>
            </w:pPr>
            <w:r w:rsidRPr="00B938A8">
              <w:rPr>
                <w:rFonts w:hint="eastAsia"/>
                <w:b/>
                <w:bCs/>
                <w:spacing w:val="20"/>
                <w:sz w:val="24"/>
              </w:rPr>
              <w:t>建築物エネルギー消費性能確保計画に係る軽微な変更説明書</w:t>
            </w:r>
          </w:p>
          <w:p w14:paraId="6AF71F73" w14:textId="77777777" w:rsidR="00683DC4" w:rsidRPr="00B938A8" w:rsidRDefault="00683DC4" w:rsidP="00683DC4">
            <w:pPr>
              <w:ind w:left="34"/>
              <w:jc w:val="center"/>
              <w:rPr>
                <w:szCs w:val="20"/>
              </w:rPr>
            </w:pPr>
            <w:r w:rsidRPr="00B938A8">
              <w:rPr>
                <w:rFonts w:hint="eastAsia"/>
                <w:szCs w:val="20"/>
              </w:rPr>
              <w:t>（第一面）</w:t>
            </w:r>
          </w:p>
          <w:p w14:paraId="257E7265" w14:textId="77777777" w:rsidR="00683DC4" w:rsidRPr="007C148D" w:rsidRDefault="00683DC4" w:rsidP="00683DC4">
            <w:pPr>
              <w:ind w:left="34"/>
              <w:jc w:val="center"/>
              <w:rPr>
                <w:sz w:val="16"/>
                <w:szCs w:val="16"/>
              </w:rPr>
            </w:pPr>
          </w:p>
          <w:p w14:paraId="7EF74AA7" w14:textId="77777777" w:rsidR="00683DC4" w:rsidRPr="009250F8" w:rsidRDefault="00683DC4" w:rsidP="009250F8">
            <w:pPr>
              <w:pStyle w:val="a4"/>
              <w:spacing w:line="240" w:lineRule="exact"/>
              <w:ind w:left="722" w:hanging="722"/>
              <w:jc w:val="right"/>
              <w:rPr>
                <w:sz w:val="21"/>
                <w:szCs w:val="21"/>
              </w:rPr>
            </w:pPr>
            <w:r w:rsidRPr="007C148D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B938A8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  <w:p w14:paraId="6FF7F12F" w14:textId="77777777" w:rsidR="009250F8" w:rsidRPr="009250F8" w:rsidRDefault="009250F8" w:rsidP="009250F8">
            <w:pPr>
              <w:rPr>
                <w:rFonts w:ascii="ＭＳ 明朝" w:hAnsi="ＭＳ 明朝"/>
                <w:szCs w:val="21"/>
              </w:rPr>
            </w:pPr>
            <w:r w:rsidRPr="009250F8">
              <w:rPr>
                <w:rFonts w:ascii="ＭＳ 明朝" w:hAnsi="ＭＳ 明朝" w:hint="eastAsia"/>
                <w:szCs w:val="21"/>
              </w:rPr>
              <w:t>㈱日本確認検査センター</w:t>
            </w:r>
          </w:p>
          <w:p w14:paraId="15EC967B" w14:textId="77777777" w:rsidR="009250F8" w:rsidRPr="009250F8" w:rsidRDefault="009250F8" w:rsidP="009250F8">
            <w:pPr>
              <w:rPr>
                <w:rFonts w:ascii="ＭＳ 明朝" w:hAnsi="ＭＳ 明朝"/>
                <w:spacing w:val="2"/>
                <w:szCs w:val="21"/>
              </w:rPr>
            </w:pPr>
            <w:r w:rsidRPr="009250F8">
              <w:rPr>
                <w:rFonts w:ascii="ＭＳ 明朝" w:hAnsi="ＭＳ 明朝" w:hint="eastAsia"/>
                <w:szCs w:val="21"/>
              </w:rPr>
              <w:t>代表取締役　礒野　幸夫　　殿</w:t>
            </w:r>
          </w:p>
          <w:p w14:paraId="3055B0A5" w14:textId="77777777" w:rsidR="00683DC4" w:rsidRPr="009250F8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62667A1D" w14:textId="70511DC0" w:rsidR="00683DC4" w:rsidRPr="00B938A8" w:rsidRDefault="00683DC4" w:rsidP="00B938A8">
            <w:pPr>
              <w:pStyle w:val="a4"/>
              <w:wordWrap w:val="0"/>
              <w:spacing w:line="240" w:lineRule="exact"/>
              <w:ind w:left="902" w:hanging="902"/>
              <w:jc w:val="right"/>
              <w:rPr>
                <w:sz w:val="20"/>
                <w:szCs w:val="20"/>
              </w:rPr>
            </w:pPr>
            <w:r w:rsidRPr="00B938A8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EA164E">
              <w:rPr>
                <w:rFonts w:hint="eastAsia"/>
                <w:sz w:val="20"/>
                <w:szCs w:val="20"/>
              </w:rPr>
              <w:t>建築主</w:t>
            </w:r>
            <w:r w:rsidRPr="00B938A8">
              <w:rPr>
                <w:rFonts w:hint="eastAsia"/>
                <w:sz w:val="20"/>
                <w:szCs w:val="20"/>
              </w:rPr>
              <w:t xml:space="preserve">氏名　　　　　　　　　　　　　</w:t>
            </w:r>
            <w:r w:rsidR="00214D3F">
              <w:rPr>
                <w:rFonts w:hint="eastAsia"/>
                <w:sz w:val="20"/>
                <w:szCs w:val="20"/>
              </w:rPr>
              <w:t xml:space="preserve">　</w:t>
            </w:r>
            <w:r w:rsidRPr="00B938A8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0679204" w14:textId="77777777" w:rsidR="00683DC4" w:rsidRDefault="00683DC4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70595102" w14:textId="5DA42734" w:rsidR="00EA164E" w:rsidRDefault="00EA164E" w:rsidP="00EA164E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 代理者氏名　　　　　　　　　　　　　</w:t>
            </w:r>
            <w:r w:rsidR="00214D3F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D85A45A" w14:textId="77777777" w:rsidR="00EA164E" w:rsidRPr="00EA164E" w:rsidRDefault="00EA164E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7AFED673" w14:textId="77777777" w:rsidR="00683DC4" w:rsidRPr="00B938A8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1D75FE1A" w14:textId="77777777" w:rsidR="00683DC4" w:rsidRPr="00B938A8" w:rsidRDefault="007C148D" w:rsidP="00B938A8">
            <w:pPr>
              <w:pStyle w:val="a4"/>
              <w:spacing w:line="240" w:lineRule="exact"/>
              <w:ind w:leftChars="151" w:left="317" w:rightChars="83" w:right="174" w:firstLineChars="88" w:firstLine="176"/>
              <w:rPr>
                <w:sz w:val="20"/>
                <w:szCs w:val="20"/>
              </w:rPr>
            </w:pPr>
            <w:r w:rsidRPr="00B938A8">
              <w:rPr>
                <w:rFonts w:hint="eastAsia"/>
                <w:sz w:val="20"/>
                <w:szCs w:val="20"/>
              </w:rPr>
              <w:t>申請</w:t>
            </w:r>
            <w:r w:rsidR="003766C2">
              <w:rPr>
                <w:rFonts w:hint="eastAsia"/>
                <w:sz w:val="20"/>
                <w:szCs w:val="20"/>
              </w:rPr>
              <w:t>等</w:t>
            </w:r>
            <w:r w:rsidRPr="00B938A8">
              <w:rPr>
                <w:rFonts w:hint="eastAsia"/>
                <w:sz w:val="20"/>
                <w:szCs w:val="20"/>
              </w:rPr>
              <w:t>に係る建築物の建築物エネルギー</w:t>
            </w:r>
            <w:r w:rsidR="00683DC4" w:rsidRPr="00B938A8">
              <w:rPr>
                <w:rFonts w:hint="eastAsia"/>
                <w:sz w:val="20"/>
                <w:szCs w:val="20"/>
              </w:rPr>
              <w:t>消費性能確保計画について</w:t>
            </w:r>
            <w:r w:rsidRPr="00B938A8">
              <w:rPr>
                <w:rFonts w:hint="eastAsia"/>
                <w:sz w:val="20"/>
                <w:szCs w:val="20"/>
              </w:rPr>
              <w:t>、</w:t>
            </w:r>
            <w:r w:rsidR="00683DC4" w:rsidRPr="00B938A8">
              <w:rPr>
                <w:rFonts w:hint="eastAsia"/>
                <w:sz w:val="20"/>
                <w:szCs w:val="20"/>
              </w:rPr>
              <w:t>建築物のエネルギー消費性能</w:t>
            </w:r>
            <w:r w:rsidR="00EA164E">
              <w:rPr>
                <w:rFonts w:hint="eastAsia"/>
                <w:sz w:val="20"/>
                <w:szCs w:val="20"/>
              </w:rPr>
              <w:t>の向上</w:t>
            </w:r>
            <w:r w:rsidRPr="00B938A8">
              <w:rPr>
                <w:rFonts w:hint="eastAsia"/>
                <w:sz w:val="20"/>
                <w:szCs w:val="20"/>
              </w:rPr>
              <w:t>に関する法律施行規則</w:t>
            </w:r>
            <w:r w:rsidR="00683DC4" w:rsidRPr="00B938A8">
              <w:rPr>
                <w:rFonts w:hint="eastAsia"/>
                <w:sz w:val="20"/>
                <w:szCs w:val="20"/>
              </w:rPr>
              <w:t>第</w:t>
            </w:r>
            <w:r w:rsidR="000D37A8" w:rsidRPr="00B938A8">
              <w:rPr>
                <w:rFonts w:hint="eastAsia"/>
                <w:sz w:val="20"/>
                <w:szCs w:val="20"/>
              </w:rPr>
              <w:t>３条</w:t>
            </w:r>
            <w:r w:rsidR="00683DC4" w:rsidRPr="00B938A8">
              <w:rPr>
                <w:rFonts w:hint="eastAsia"/>
                <w:sz w:val="20"/>
                <w:szCs w:val="20"/>
              </w:rPr>
              <w:t>に該当する軽微な変更がありましたので、変更の内容を</w:t>
            </w:r>
            <w:r w:rsidRPr="00B938A8">
              <w:rPr>
                <w:rFonts w:hint="eastAsia"/>
                <w:sz w:val="20"/>
                <w:szCs w:val="20"/>
              </w:rPr>
              <w:t>報告します</w:t>
            </w:r>
            <w:r w:rsidR="00683DC4" w:rsidRPr="00B938A8">
              <w:rPr>
                <w:rFonts w:hint="eastAsia"/>
                <w:sz w:val="20"/>
                <w:szCs w:val="20"/>
              </w:rPr>
              <w:t>。</w:t>
            </w:r>
          </w:p>
          <w:p w14:paraId="52A1FCE4" w14:textId="77777777" w:rsidR="00683DC4" w:rsidRPr="00B80518" w:rsidRDefault="00683DC4" w:rsidP="00683DC4">
            <w:pPr>
              <w:ind w:left="840" w:firstLine="160"/>
              <w:rPr>
                <w:szCs w:val="20"/>
              </w:rPr>
            </w:pPr>
          </w:p>
          <w:tbl>
            <w:tblPr>
              <w:tblStyle w:val="a5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340"/>
              <w:gridCol w:w="2047"/>
            </w:tblGrid>
            <w:tr w:rsidR="00D03996" w:rsidRPr="00106929" w14:paraId="5D404751" w14:textId="77777777" w:rsidTr="00815080">
              <w:trPr>
                <w:trHeight w:val="667"/>
              </w:trPr>
              <w:tc>
                <w:tcPr>
                  <w:tcW w:w="3260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FA1AD" w14:textId="77777777" w:rsidR="00683DC4" w:rsidRPr="00815080" w:rsidRDefault="00683DC4" w:rsidP="00683DC4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52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1) </w:t>
                  </w:r>
                  <w:r w:rsidRPr="006D69B7">
                    <w:rPr>
                      <w:rFonts w:asciiTheme="minorEastAsia" w:eastAsiaTheme="minorEastAsia" w:hAnsiTheme="minorEastAsia" w:hint="eastAsia"/>
                      <w:spacing w:val="100"/>
                      <w:position w:val="4"/>
                      <w:szCs w:val="20"/>
                      <w:fitText w:val="2600" w:id="1377093379"/>
                    </w:rPr>
                    <w:t>建築物等の名</w:t>
                  </w:r>
                  <w:r w:rsidRPr="006D69B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79"/>
                    </w:rPr>
                    <w:t>称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749A446F" w14:textId="77777777" w:rsidR="00683DC4" w:rsidRPr="00B938A8" w:rsidRDefault="00683DC4" w:rsidP="00815080">
                  <w:pPr>
                    <w:rPr>
                      <w:szCs w:val="20"/>
                    </w:rPr>
                  </w:pPr>
                </w:p>
              </w:tc>
            </w:tr>
            <w:tr w:rsidR="00D03996" w:rsidRPr="00106929" w14:paraId="73C9CB13" w14:textId="77777777" w:rsidTr="00815080">
              <w:trPr>
                <w:trHeight w:val="554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CC4F9" w14:textId="77777777" w:rsidR="00683DC4" w:rsidRPr="00815080" w:rsidRDefault="00683DC4" w:rsidP="00F70645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2) </w:t>
                  </w:r>
                  <w:r w:rsidRPr="006D69B7">
                    <w:rPr>
                      <w:rFonts w:asciiTheme="minorEastAsia" w:eastAsiaTheme="minorEastAsia" w:hAnsiTheme="minorEastAsia" w:hint="eastAsia"/>
                      <w:spacing w:val="71"/>
                      <w:position w:val="4"/>
                      <w:szCs w:val="20"/>
                      <w:fitText w:val="2600" w:id="1377093380"/>
                    </w:rPr>
                    <w:t>建築物等の所在</w:t>
                  </w:r>
                  <w:r w:rsidRPr="006D69B7">
                    <w:rPr>
                      <w:rFonts w:asciiTheme="minorEastAsia" w:eastAsiaTheme="minorEastAsia" w:hAnsiTheme="minorEastAsia" w:hint="eastAsia"/>
                      <w:spacing w:val="3"/>
                      <w:position w:val="4"/>
                      <w:szCs w:val="20"/>
                      <w:fitText w:val="2600" w:id="1377093380"/>
                    </w:rPr>
                    <w:t>地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4D1D3011" w14:textId="77777777" w:rsidR="00683DC4" w:rsidRPr="00815080" w:rsidRDefault="00683DC4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D03996" w:rsidRPr="00106929" w14:paraId="7C17CC12" w14:textId="77777777" w:rsidTr="00815080">
              <w:trPr>
                <w:trHeight w:val="562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7C02" w14:textId="77777777" w:rsidR="00EA164E" w:rsidRPr="00956B41" w:rsidRDefault="00683DC4" w:rsidP="00956B41">
                  <w:pPr>
                    <w:spacing w:line="240" w:lineRule="atLeast"/>
                    <w:jc w:val="distribute"/>
                    <w:rPr>
                      <w:sz w:val="18"/>
                      <w:szCs w:val="18"/>
                    </w:rPr>
                  </w:pPr>
                  <w:r w:rsidRPr="00956B4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3) </w:t>
                  </w:r>
                  <w:r w:rsidR="002B03E1" w:rsidRPr="00956B4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確認済証交付年月日・番号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1F2225FB" w14:textId="77777777" w:rsidR="00683DC4" w:rsidRPr="00815080" w:rsidRDefault="00683DC4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2B03E1" w:rsidRPr="00106929" w14:paraId="26AD77F5" w14:textId="77777777" w:rsidTr="00815080">
              <w:trPr>
                <w:trHeight w:val="562"/>
              </w:trPr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CD017" w14:textId="77777777" w:rsidR="00EA164E" w:rsidRPr="002B03E1" w:rsidRDefault="002B03E1" w:rsidP="00956B41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4</w:t>
                  </w: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) </w:t>
                  </w:r>
                  <w:r w:rsidRPr="006D69B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1"/>
                    </w:rPr>
                    <w:t>省エネ適合判定年月日・番号</w:t>
                  </w:r>
                </w:p>
              </w:tc>
              <w:tc>
                <w:tcPr>
                  <w:tcW w:w="5387" w:type="dxa"/>
                  <w:gridSpan w:val="2"/>
                  <w:vAlign w:val="center"/>
                </w:tcPr>
                <w:p w14:paraId="78C7DE70" w14:textId="77777777" w:rsidR="002B03E1" w:rsidRPr="00815080" w:rsidRDefault="002B03E1" w:rsidP="00815080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</w:tr>
            <w:tr w:rsidR="00D03996" w:rsidRPr="00106929" w14:paraId="0E42FEAA" w14:textId="77777777" w:rsidTr="00815080">
              <w:trPr>
                <w:trHeight w:val="556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7DFC2D9" w14:textId="77777777" w:rsidR="00683DC4" w:rsidRPr="00815080" w:rsidRDefault="00683DC4" w:rsidP="002B03E1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18"/>
                      <w:position w:val="4"/>
                      <w:szCs w:val="20"/>
                    </w:rPr>
                  </w:pP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</w:t>
                  </w:r>
                  <w:r w:rsidR="002B03E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5</w:t>
                  </w:r>
                  <w:r w:rsidRPr="00815080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) </w:t>
                  </w:r>
                  <w:r w:rsidRPr="006D69B7">
                    <w:rPr>
                      <w:rFonts w:asciiTheme="minorEastAsia" w:eastAsiaTheme="minorEastAsia" w:hAnsiTheme="minorEastAsia" w:hint="eastAsia"/>
                      <w:spacing w:val="200"/>
                      <w:position w:val="4"/>
                      <w:szCs w:val="20"/>
                      <w:fitText w:val="2600" w:id="1377093382"/>
                    </w:rPr>
                    <w:t>変更の内</w:t>
                  </w:r>
                  <w:r w:rsidRPr="006D69B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2"/>
                    </w:rPr>
                    <w:t>容</w:t>
                  </w:r>
                </w:p>
              </w:tc>
            </w:tr>
            <w:tr w:rsidR="00D03996" w:rsidRPr="00106929" w14:paraId="561EEF33" w14:textId="77777777" w:rsidTr="00EA164E">
              <w:trPr>
                <w:trHeight w:val="1591"/>
              </w:trPr>
              <w:tc>
                <w:tcPr>
                  <w:tcW w:w="8647" w:type="dxa"/>
                  <w:gridSpan w:val="3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B306E97" w14:textId="77777777" w:rsidR="00815080" w:rsidRPr="00400DBD" w:rsidRDefault="00683DC4" w:rsidP="00EA164E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</w:t>
                  </w:r>
                  <w:r w:rsidRPr="00400DBD">
                    <w:rPr>
                      <w:rFonts w:hint="eastAsia"/>
                      <w:szCs w:val="20"/>
                    </w:rPr>
                    <w:t>A</w:t>
                  </w:r>
                  <w:r w:rsidRPr="00400DBD">
                    <w:rPr>
                      <w:rFonts w:hint="eastAsia"/>
                      <w:szCs w:val="20"/>
                    </w:rPr>
                    <w:t xml:space="preserve">　省エネ性能が向上する変更</w:t>
                  </w:r>
                </w:p>
                <w:p w14:paraId="4C0F5E7D" w14:textId="77777777" w:rsidR="00683DC4" w:rsidRPr="00400DBD" w:rsidRDefault="00683DC4" w:rsidP="00EA164E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</w:t>
                  </w:r>
                  <w:r w:rsidRPr="00400DBD">
                    <w:rPr>
                      <w:rFonts w:hint="eastAsia"/>
                      <w:szCs w:val="20"/>
                    </w:rPr>
                    <w:t>B</w:t>
                  </w:r>
                  <w:r w:rsidRPr="00400DBD">
                    <w:rPr>
                      <w:rFonts w:hint="eastAsia"/>
                      <w:szCs w:val="20"/>
                    </w:rPr>
                    <w:t xml:space="preserve">　一定範囲内の省エネ性能が減少する変更</w:t>
                  </w:r>
                </w:p>
                <w:p w14:paraId="04A8ADC4" w14:textId="77777777" w:rsidR="00683DC4" w:rsidRPr="00B938A8" w:rsidRDefault="00683DC4" w:rsidP="00EA164E">
                  <w:pPr>
                    <w:spacing w:line="276" w:lineRule="auto"/>
                    <w:ind w:firstLineChars="100" w:firstLine="200"/>
                    <w:rPr>
                      <w:rFonts w:ascii="ＭＳ 明朝" w:hAnsi="ＭＳ 明朝"/>
                      <w:szCs w:val="20"/>
                    </w:rPr>
                  </w:pPr>
                  <w:r w:rsidRPr="00400DBD">
                    <w:rPr>
                      <w:rFonts w:ascii="ＭＳ 明朝" w:hAnsi="ＭＳ 明朝" w:hint="eastAsia"/>
                      <w:szCs w:val="20"/>
                    </w:rPr>
                    <w:t>□</w:t>
                  </w:r>
                  <w:r w:rsidRPr="00400DBD">
                    <w:rPr>
                      <w:szCs w:val="20"/>
                    </w:rPr>
                    <w:t>C</w:t>
                  </w:r>
                  <w:r w:rsidRPr="00400DBD">
                    <w:rPr>
                      <w:rFonts w:ascii="ＭＳ 明朝" w:hAnsi="ＭＳ 明朝" w:hint="eastAsia"/>
                      <w:szCs w:val="20"/>
                    </w:rPr>
                    <w:t xml:space="preserve">　再計算によって基準適合が明らかな変更（計画</w:t>
                  </w:r>
                  <w:r w:rsidR="00567045" w:rsidRPr="00400DBD">
                    <w:rPr>
                      <w:rFonts w:ascii="ＭＳ 明朝" w:hAnsi="ＭＳ 明朝" w:hint="eastAsia"/>
                      <w:szCs w:val="20"/>
                    </w:rPr>
                    <w:t>の</w:t>
                  </w:r>
                  <w:r w:rsidRPr="00400DBD">
                    <w:rPr>
                      <w:rFonts w:ascii="ＭＳ 明朝" w:hAnsi="ＭＳ 明朝" w:hint="eastAsia"/>
                      <w:szCs w:val="20"/>
                    </w:rPr>
                    <w:t>抜本的な変更を除く）</w:t>
                  </w:r>
                </w:p>
              </w:tc>
            </w:tr>
            <w:tr w:rsidR="00D03996" w:rsidRPr="00106929" w14:paraId="43DA7F5A" w14:textId="77777777" w:rsidTr="00B938A8"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CB5DCD" w14:textId="77777777" w:rsidR="00683DC4" w:rsidRPr="00B938A8" w:rsidRDefault="00683DC4" w:rsidP="002B03E1">
                  <w:pPr>
                    <w:spacing w:line="240" w:lineRule="atLeast"/>
                    <w:rPr>
                      <w:rFonts w:ascii="ＭＳ 明朝" w:hAnsi="ＭＳ 明朝"/>
                      <w:szCs w:val="20"/>
                    </w:rPr>
                  </w:pPr>
                  <w:r w:rsidRPr="00B938A8">
                    <w:rPr>
                      <w:rFonts w:ascii="ＭＳ 明朝" w:hAnsi="ＭＳ 明朝" w:hint="eastAsia"/>
                      <w:szCs w:val="20"/>
                    </w:rPr>
                    <w:t>（</w:t>
                  </w:r>
                  <w:r w:rsidR="002B03E1">
                    <w:rPr>
                      <w:rFonts w:ascii="ＭＳ 明朝" w:hAnsi="ＭＳ 明朝" w:hint="eastAsia"/>
                      <w:szCs w:val="20"/>
                    </w:rPr>
                    <w:t>6</w:t>
                  </w:r>
                  <w:r w:rsidRPr="00B938A8">
                    <w:rPr>
                      <w:rFonts w:ascii="ＭＳ 明朝" w:hAnsi="ＭＳ 明朝" w:hint="eastAsia"/>
                      <w:szCs w:val="20"/>
                    </w:rPr>
                    <w:t>）備　考</w:t>
                  </w:r>
                </w:p>
              </w:tc>
            </w:tr>
            <w:tr w:rsidR="00D03996" w:rsidRPr="00106929" w14:paraId="34AD4419" w14:textId="77777777" w:rsidTr="00EA164E">
              <w:trPr>
                <w:trHeight w:val="838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47F88" w14:textId="77777777" w:rsidR="00683DC4" w:rsidRPr="00106929" w:rsidRDefault="00683DC4" w:rsidP="00683DC4">
                  <w:pPr>
                    <w:spacing w:line="24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5F7" w:rsidRPr="00106929" w14:paraId="0CCB363D" w14:textId="77777777" w:rsidTr="00B938A8">
              <w:trPr>
                <w:trHeight w:val="335"/>
              </w:trPr>
              <w:tc>
                <w:tcPr>
                  <w:tcW w:w="6600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61A35B1" w14:textId="77777777" w:rsidR="00683DC4" w:rsidRPr="00B938A8" w:rsidRDefault="00683DC4" w:rsidP="001B05F7">
                  <w:pPr>
                    <w:spacing w:line="0" w:lineRule="atLeast"/>
                    <w:ind w:left="34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注意）</w:t>
                  </w:r>
                </w:p>
                <w:p w14:paraId="668AB37F" w14:textId="77777777" w:rsidR="001B05F7" w:rsidRDefault="00683DC4" w:rsidP="00B938A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１．</w:t>
                  </w:r>
                  <w:r w:rsidR="001B05F7"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この説明書は、完了検査申請の際に、申請に係る建築物の建築物エネルギー消費性能確保計画に軽微な変更があった場合に、完了検査申請書の第三面の別紙として添付してください。</w:t>
                  </w:r>
                </w:p>
                <w:p w14:paraId="7214F410" w14:textId="77777777" w:rsidR="00956B41" w:rsidRPr="00B80518" w:rsidRDefault="00956B41" w:rsidP="00956B41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２．(3)欄に</w:t>
                  </w:r>
                  <w:r w:rsidR="001479F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おいて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、計画変更の確認等を受けている場合は、直前の計画変更の確認、(4)欄に</w:t>
                  </w:r>
                  <w:r w:rsidR="001479F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おいて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、判定の変更を受けている場合は、直前の判定について記載してください。</w:t>
                  </w:r>
                </w:p>
                <w:p w14:paraId="28E3FD5B" w14:textId="77777777" w:rsidR="00683DC4" w:rsidRPr="001B05F7" w:rsidRDefault="001479F4" w:rsidP="001479F4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  <w:r w:rsidR="001B05F7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．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(</w:t>
                  </w:r>
                  <w:r w:rsidR="00EA164E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5</w:t>
                  </w:r>
                  <w:r w:rsidR="00683DC4"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）</w:t>
                  </w:r>
                  <w:r w:rsidRPr="00B80518">
                    <w:rPr>
                      <w:rFonts w:ascii="ＭＳ 明朝" w:hAnsi="ＭＳ 明朝" w:hint="eastAsia"/>
                      <w:sz w:val="18"/>
                      <w:szCs w:val="18"/>
                    </w:rPr>
                    <w:t>欄</w:t>
                  </w:r>
                  <w:r w:rsidR="001B05F7" w:rsidRPr="00B80518">
                    <w:rPr>
                      <w:rFonts w:hint="eastAsia"/>
                      <w:sz w:val="18"/>
                      <w:szCs w:val="18"/>
                    </w:rPr>
                    <w:t>において、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にチェックした場合には第二面に、Ｂにチェックした場合は第三面に必要事項を記入した上で、変更内容を説明するため</w:t>
                  </w:r>
                  <w:r w:rsidR="00567045" w:rsidRPr="00B938A8">
                    <w:rPr>
                      <w:rFonts w:hint="eastAsia"/>
                      <w:sz w:val="18"/>
                      <w:szCs w:val="18"/>
                    </w:rPr>
                    <w:t>の図書を添付してください。Ｃにチェックした場合には軽微変更該当証明</w:t>
                  </w:r>
                  <w:r w:rsidR="001B05F7" w:rsidRPr="00B938A8">
                    <w:rPr>
                      <w:rFonts w:hint="eastAsia"/>
                      <w:sz w:val="18"/>
                      <w:szCs w:val="18"/>
                    </w:rPr>
                    <w:t>書及びその申請に要した図書を</w:t>
                  </w:r>
                  <w:r w:rsidR="00683DC4" w:rsidRPr="00B938A8">
                    <w:rPr>
                      <w:rFonts w:ascii="ＭＳ 明朝" w:hAnsi="ＭＳ 明朝" w:hint="eastAsia"/>
                      <w:sz w:val="18"/>
                      <w:szCs w:val="18"/>
                    </w:rPr>
                    <w:t>添付してください。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7B4321" w14:textId="77777777" w:rsidR="00683DC4" w:rsidRPr="00815080" w:rsidRDefault="00683DC4" w:rsidP="00683DC4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15080">
                    <w:rPr>
                      <w:rFonts w:ascii="ＭＳ 明朝" w:hAnsi="ＭＳ 明朝" w:hint="eastAsia"/>
                      <w:sz w:val="18"/>
                      <w:szCs w:val="18"/>
                    </w:rPr>
                    <w:t>受付欄</w:t>
                  </w:r>
                </w:p>
              </w:tc>
            </w:tr>
            <w:tr w:rsidR="00D03996" w:rsidRPr="00106929" w14:paraId="444BAE42" w14:textId="77777777" w:rsidTr="00815080">
              <w:trPr>
                <w:trHeight w:val="2032"/>
              </w:trPr>
              <w:tc>
                <w:tcPr>
                  <w:tcW w:w="6600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AEC6F31" w14:textId="77777777" w:rsidR="00683DC4" w:rsidRPr="00106929" w:rsidRDefault="00683DC4" w:rsidP="00683DC4">
                  <w:pPr>
                    <w:ind w:left="84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7DE1DF" w14:textId="77777777" w:rsidR="00683DC4" w:rsidRDefault="00683DC4" w:rsidP="00683DC4">
                  <w:pPr>
                    <w:spacing w:line="240" w:lineRule="atLeast"/>
                    <w:rPr>
                      <w:rFonts w:ascii="ＭＳ 明朝" w:hAnsi="ＭＳ 明朝"/>
                    </w:rPr>
                  </w:pPr>
                </w:p>
                <w:p w14:paraId="7B70B2A0" w14:textId="77777777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5EBE3C8A" w14:textId="77777777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0AA5E289" w14:textId="77777777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59F161CE" w14:textId="77777777" w:rsid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2932E2C1" w14:textId="77777777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  <w:p w14:paraId="0B728B03" w14:textId="1C41F3CE" w:rsidR="00C35BEC" w:rsidRPr="00C35BEC" w:rsidRDefault="00C35BEC" w:rsidP="00C35BEC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668EE59" w14:textId="77777777" w:rsidR="00CC66F8" w:rsidRPr="00400DBD" w:rsidRDefault="00683DC4" w:rsidP="00CC66F8">
            <w:pPr>
              <w:ind w:left="34"/>
              <w:rPr>
                <w:szCs w:val="20"/>
              </w:rPr>
            </w:pPr>
            <w:r w:rsidRPr="00106929">
              <w:lastRenderedPageBreak/>
              <w:br w:type="page"/>
            </w:r>
          </w:p>
          <w:p w14:paraId="228C940A" w14:textId="77777777" w:rsidR="00CC66F8" w:rsidRPr="00400DBD" w:rsidRDefault="00CC66F8" w:rsidP="00CC66F8">
            <w:pPr>
              <w:ind w:left="34"/>
              <w:jc w:val="center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>（第二面）</w:t>
            </w:r>
          </w:p>
          <w:p w14:paraId="061816F5" w14:textId="77777777" w:rsidR="00CC66F8" w:rsidRPr="00400DBD" w:rsidRDefault="00CC66F8" w:rsidP="00CC66F8">
            <w:pPr>
              <w:ind w:left="34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>【Ａ　省エネ性能が向上する変更】</w:t>
            </w:r>
          </w:p>
          <w:tbl>
            <w:tblPr>
              <w:tblStyle w:val="a5"/>
              <w:tblW w:w="8636" w:type="dxa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8636"/>
            </w:tblGrid>
            <w:tr w:rsidR="00CC66F8" w:rsidRPr="006C5432" w14:paraId="4CDF0964" w14:textId="77777777" w:rsidTr="00400DBD">
              <w:trPr>
                <w:trHeight w:val="286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653567E1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・変更内容は、□チェックに該当する事項となる</w:t>
                  </w:r>
                </w:p>
              </w:tc>
            </w:tr>
            <w:tr w:rsidR="00CC66F8" w:rsidRPr="00106929" w14:paraId="6CE5FCEE" w14:textId="77777777" w:rsidTr="00400DBD">
              <w:trPr>
                <w:trHeight w:val="3222"/>
              </w:trPr>
              <w:tc>
                <w:tcPr>
                  <w:tcW w:w="8636" w:type="dxa"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3781553" w14:textId="77777777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①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建築物高さもしくは外周長の減少</w:t>
                  </w:r>
                </w:p>
                <w:p w14:paraId="50D6DC61" w14:textId="77777777" w:rsidR="00CC66F8" w:rsidRPr="00400DBD" w:rsidRDefault="00CC66F8" w:rsidP="00400DBD">
                  <w:pPr>
                    <w:spacing w:line="360" w:lineRule="auto"/>
                    <w:ind w:rightChars="-51" w:right="-107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②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外壁、屋根もしくは外気に接する床の面積の減少</w:t>
                  </w:r>
                </w:p>
                <w:p w14:paraId="5DD15D2A" w14:textId="0A929518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③</w:t>
                  </w:r>
                  <w:r w:rsidR="007E37EE"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効率向上・損失低下となる変更</w:t>
                  </w:r>
                </w:p>
                <w:p w14:paraId="43EFEBA0" w14:textId="77363941" w:rsidR="00CC66F8" w:rsidRPr="00400DBD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④</w:t>
                  </w:r>
                  <w:r w:rsidR="007E37EE"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制御方法の効率向上・損失低下となる変更</w:t>
                  </w:r>
                </w:p>
                <w:p w14:paraId="3A924D1D" w14:textId="0D8BC647" w:rsidR="00CC66F8" w:rsidRPr="00400DBD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□　⑤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  <w:r w:rsidR="007E37EE"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エネルギーの効率的利用を図ることのできる設備の新設、増設</w:t>
                  </w:r>
                  <w:r w:rsidRPr="00400DBD">
                    <w:rPr>
                      <w:rFonts w:hint="eastAsia"/>
                      <w:szCs w:val="20"/>
                    </w:rPr>
                    <w:t xml:space="preserve"> </w:t>
                  </w:r>
                </w:p>
                <w:p w14:paraId="19A51366" w14:textId="77777777" w:rsidR="00CC66F8" w:rsidRPr="00400DBD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400DBD">
                    <w:rPr>
                      <w:rFonts w:asciiTheme="minorEastAsia" w:hAnsiTheme="minorEastAsia" w:cs="ＭＳＰゴシック"/>
                      <w:szCs w:val="20"/>
                    </w:rPr>
                    <w:t xml:space="preserve">□　</w:t>
                  </w:r>
                  <w:r w:rsidRPr="00400DBD">
                    <w:rPr>
                      <w:rFonts w:asciiTheme="minorEastAsia" w:hAnsiTheme="minorEastAsia" w:cs="ＭＳＰゴシック" w:hint="eastAsia"/>
                      <w:szCs w:val="20"/>
                    </w:rPr>
                    <w:t>その他　（　　　　　　　　　　　　　　　　　　　　　　　　　　　　　　　　　）</w:t>
                  </w:r>
                </w:p>
              </w:tc>
            </w:tr>
            <w:tr w:rsidR="00CC66F8" w:rsidRPr="00106929" w14:paraId="0105D3AB" w14:textId="77777777" w:rsidTr="00400DBD">
              <w:trPr>
                <w:trHeight w:val="247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4E251E3C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szCs w:val="20"/>
                    </w:rPr>
                    <w:t>・上記□チェックについて具体的な変更の記載欄</w:t>
                  </w:r>
                </w:p>
              </w:tc>
            </w:tr>
            <w:tr w:rsidR="00CC66F8" w:rsidRPr="00106929" w14:paraId="367476BE" w14:textId="77777777" w:rsidTr="00400DBD">
              <w:trPr>
                <w:trHeight w:val="4214"/>
              </w:trPr>
              <w:tc>
                <w:tcPr>
                  <w:tcW w:w="8636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601DD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0D264B6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126E6EDD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19FD879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C4058AC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B969999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B8F57A0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521752F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F9960AA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A1E5CBC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9D85F41" w14:textId="77777777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CCB1AFA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6D6C4E8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84CDB31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781914A" w14:textId="464258FA" w:rsidR="00CC66F8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A5C37B9" w14:textId="77777777" w:rsidR="007E37EE" w:rsidRDefault="007E37EE" w:rsidP="004C0B84">
                  <w:pPr>
                    <w:rPr>
                      <w:sz w:val="16"/>
                      <w:szCs w:val="16"/>
                    </w:rPr>
                  </w:pPr>
                </w:p>
                <w:p w14:paraId="10AF76FD" w14:textId="77777777" w:rsidR="00CC66F8" w:rsidRPr="00106929" w:rsidRDefault="00CC66F8" w:rsidP="004C0B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66F8" w:rsidRPr="00106929" w14:paraId="5F30DF62" w14:textId="77777777" w:rsidTr="00400DBD">
              <w:trPr>
                <w:trHeight w:val="273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C1EA8" w14:textId="77777777" w:rsidR="00CC66F8" w:rsidRPr="00400DBD" w:rsidRDefault="00CC66F8" w:rsidP="004C0B84">
                  <w:pPr>
                    <w:rPr>
                      <w:szCs w:val="20"/>
                    </w:rPr>
                  </w:pPr>
                  <w:r w:rsidRPr="00400DBD">
                    <w:rPr>
                      <w:rFonts w:hint="eastAsia"/>
                      <w:position w:val="4"/>
                      <w:szCs w:val="20"/>
                    </w:rPr>
                    <w:t>・添付図書等</w:t>
                  </w:r>
                </w:p>
              </w:tc>
            </w:tr>
            <w:tr w:rsidR="00CC66F8" w:rsidRPr="00106929" w14:paraId="50DEDB35" w14:textId="77777777" w:rsidTr="00400DBD">
              <w:trPr>
                <w:trHeight w:val="1286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68FF6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3DFDB6A5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4954AF88" w14:textId="77777777" w:rsidR="00CC66F8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</w:tc>
            </w:tr>
            <w:tr w:rsidR="00CC66F8" w:rsidRPr="00106929" w14:paraId="2827ADE9" w14:textId="77777777" w:rsidTr="00400DBD">
              <w:trPr>
                <w:trHeight w:val="587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C6230" w14:textId="77777777" w:rsidR="00400DBD" w:rsidRDefault="00CC66F8" w:rsidP="004C0B84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（注意）変更内容は、該当するもの</w:t>
                  </w:r>
                  <w:r w:rsidR="00B8142D">
                    <w:rPr>
                      <w:rFonts w:hint="eastAsia"/>
                      <w:sz w:val="18"/>
                      <w:szCs w:val="18"/>
                    </w:rPr>
                    <w:t>すべてに</w:t>
                  </w:r>
                  <w:r w:rsidRPr="00400DBD">
                    <w:rPr>
                      <w:rFonts w:hint="eastAsia"/>
                      <w:sz w:val="18"/>
                      <w:szCs w:val="18"/>
                    </w:rPr>
                    <w:t>チェックをすることとし、チェック</w:t>
                  </w:r>
                  <w:r w:rsidR="00B8142D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400DBD">
                    <w:rPr>
                      <w:rFonts w:hint="eastAsia"/>
                      <w:sz w:val="18"/>
                      <w:szCs w:val="18"/>
                    </w:rPr>
                    <w:t>した事項については、</w:t>
                  </w:r>
                </w:p>
                <w:p w14:paraId="749F8E6C" w14:textId="77777777" w:rsidR="00CC66F8" w:rsidRPr="00106929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6"/>
                      <w:szCs w:val="16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具体的な変更内容を記載した上で、変更内容を示す図書を添付してください。</w:t>
                  </w:r>
                </w:p>
              </w:tc>
            </w:tr>
          </w:tbl>
          <w:p w14:paraId="1547940C" w14:textId="77777777" w:rsidR="00683DC4" w:rsidRPr="00CC66F8" w:rsidRDefault="00683DC4" w:rsidP="003818E7">
            <w:pPr>
              <w:ind w:left="34"/>
            </w:pPr>
          </w:p>
        </w:tc>
      </w:tr>
    </w:tbl>
    <w:p w14:paraId="0F2FA103" w14:textId="77777777" w:rsidR="00CC66F8" w:rsidRDefault="003818E7">
      <w:pPr>
        <w:widowControl/>
        <w:jc w:val="left"/>
      </w:pPr>
      <w:r>
        <w:lastRenderedPageBreak/>
        <w:br w:type="page"/>
      </w:r>
    </w:p>
    <w:tbl>
      <w:tblPr>
        <w:tblStyle w:val="a5"/>
        <w:tblW w:w="9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3"/>
      </w:tblGrid>
      <w:tr w:rsidR="00CC66F8" w:rsidRPr="00106929" w14:paraId="5C0B24F6" w14:textId="77777777" w:rsidTr="004C0B84">
        <w:trPr>
          <w:trHeight w:val="12496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</w:tcPr>
          <w:p w14:paraId="3140B58D" w14:textId="77777777" w:rsidR="00CC66F8" w:rsidRPr="00400DBD" w:rsidRDefault="00CC66F8" w:rsidP="004C0B84">
            <w:pPr>
              <w:jc w:val="center"/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lastRenderedPageBreak/>
              <w:t>（第三面）</w:t>
            </w:r>
          </w:p>
          <w:p w14:paraId="1A81A450" w14:textId="77777777" w:rsidR="00CC66F8" w:rsidRPr="00400DBD" w:rsidRDefault="00CC66F8" w:rsidP="004C0B84">
            <w:pPr>
              <w:rPr>
                <w:szCs w:val="20"/>
              </w:rPr>
            </w:pPr>
            <w:r w:rsidRPr="00400DBD">
              <w:rPr>
                <w:rFonts w:hint="eastAsia"/>
                <w:szCs w:val="20"/>
              </w:rPr>
              <w:t xml:space="preserve">　【Ｂ　一定範囲内の省エネ性能が減少する変更】</w:t>
            </w:r>
          </w:p>
          <w:tbl>
            <w:tblPr>
              <w:tblW w:w="0" w:type="auto"/>
              <w:tblInd w:w="1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7"/>
            </w:tblGrid>
            <w:tr w:rsidR="00CC66F8" w:rsidRPr="00400DBD" w14:paraId="0047E61A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C7A" w14:textId="77777777" w:rsidR="00CC66F8" w:rsidRPr="00400DBD" w:rsidRDefault="00CC66F8" w:rsidP="004C0B84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・変更前</w:t>
                  </w:r>
                  <w:r w:rsidRPr="00400DB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BEI</w:t>
                  </w:r>
                  <w:r w:rsidRPr="00400DBD">
                    <w:rPr>
                      <w:rFonts w:hint="eastAsia"/>
                      <w:sz w:val="20"/>
                      <w:szCs w:val="20"/>
                    </w:rPr>
                    <w:t>＝（　　　　　）≦（　　　　　）</w:t>
                  </w:r>
                </w:p>
              </w:tc>
            </w:tr>
            <w:tr w:rsidR="00CC66F8" w:rsidRPr="00400DBD" w14:paraId="4BBE97CA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317A2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・変更となる設備の概要</w:t>
                  </w:r>
                </w:p>
              </w:tc>
            </w:tr>
            <w:tr w:rsidR="00CC66F8" w:rsidRPr="00400DBD" w14:paraId="39115C04" w14:textId="77777777" w:rsidTr="00400DBD">
              <w:trPr>
                <w:cantSplit/>
                <w:trHeight w:val="3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D204DC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空気調和設備</w:t>
                  </w:r>
                </w:p>
              </w:tc>
            </w:tr>
            <w:tr w:rsidR="00CC66F8" w:rsidRPr="00400DBD" w14:paraId="3CF9947D" w14:textId="77777777" w:rsidTr="00400DBD">
              <w:trPr>
                <w:cantSplit/>
                <w:trHeight w:val="1489"/>
              </w:trPr>
              <w:tc>
                <w:tcPr>
                  <w:tcW w:w="8637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A03D51A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74B75682" wp14:editId="387EB65C">
                            <wp:simplePos x="0" y="0"/>
                            <wp:positionH relativeFrom="column">
                              <wp:posOffset>96456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8" name="大かっこ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89A540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75.95pt;margin-top:4.5pt;width:334.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R/OA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30132382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6945FCA1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239A6617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DC25DBF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機械換気設備</w:t>
                  </w:r>
                </w:p>
                <w:p w14:paraId="3493362A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7026A815" wp14:editId="160B2478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" name="大かっこ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830A30" id="大かっこ 1" o:spid="_x0000_s1026" type="#_x0000_t185" style="position:absolute;left:0;text-align:left;margin-left:76.7pt;margin-top:7.05pt;width:334.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0E91B191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0655C605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668C3F57" w14:textId="77777777" w:rsidTr="00400DBD">
              <w:trPr>
                <w:cantSplit/>
                <w:trHeight w:val="1970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54B43A3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照明設備</w:t>
                  </w:r>
                </w:p>
                <w:p w14:paraId="636EC8C3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482C65E" wp14:editId="6800D585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6" name="大かっこ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F5EC03" id="大かっこ 6" o:spid="_x0000_s1026" type="#_x0000_t185" style="position:absolute;left:0;text-align:left;margin-left:76.7pt;margin-top:11pt;width:334.5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37OQ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2C18C71E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4D9BA16A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7ABD50E9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D66D2A9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給湯設備</w:t>
                  </w:r>
                </w:p>
                <w:p w14:paraId="5CAC6001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30C3333" wp14:editId="0614E3E1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7" name="大かっこ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5AFCA2" id="大かっこ 7" o:spid="_x0000_s1026" type="#_x0000_t185" style="position:absolute;left:0;text-align:left;margin-left:76.7pt;margin-top:8pt;width:334.5pt;height:6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ngOg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5BEBF28F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05C53CE2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75C66C08" w14:textId="77777777" w:rsidTr="00400DBD">
              <w:trPr>
                <w:cantSplit/>
                <w:trHeight w:val="19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5FE4B" w14:textId="77777777" w:rsidR="00CC66F8" w:rsidRPr="00400DBD" w:rsidRDefault="00CC66F8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sz w:val="20"/>
                      <w:szCs w:val="20"/>
                    </w:rPr>
                    <w:t>太陽光発電</w:t>
                  </w:r>
                </w:p>
                <w:p w14:paraId="6B8962A1" w14:textId="77777777" w:rsidR="00CC66F8" w:rsidRPr="00400DBD" w:rsidRDefault="00400DBD" w:rsidP="004C0B84">
                  <w:pPr>
                    <w:rPr>
                      <w:sz w:val="20"/>
                      <w:szCs w:val="20"/>
                    </w:rPr>
                  </w:pPr>
                  <w:r w:rsidRPr="00400DBD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A76D2A1" wp14:editId="6B7B5B8B">
                            <wp:simplePos x="0" y="0"/>
                            <wp:positionH relativeFrom="column">
                              <wp:posOffset>95504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3" name="大かっこ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DEEDD6" id="大かっこ 13" o:spid="_x0000_s1026" type="#_x0000_t185" style="position:absolute;left:0;text-align:left;margin-left:75.2pt;margin-top:14.35pt;width:334.5pt;height:6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="00CC66F8" w:rsidRPr="00400DBD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10999D19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702C7D0E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400DBD" w14:paraId="146C6145" w14:textId="77777777" w:rsidTr="00400DBD">
              <w:trPr>
                <w:cantSplit/>
                <w:trHeight w:val="303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691D" w14:textId="77777777" w:rsidR="00CC66F8" w:rsidRPr="00400DBD" w:rsidRDefault="00CC66F8" w:rsidP="004C0B84">
                  <w:pPr>
                    <w:autoSpaceDE w:val="0"/>
                    <w:autoSpaceDN w:val="0"/>
                    <w:rPr>
                      <w:position w:val="4"/>
                      <w:sz w:val="20"/>
                      <w:szCs w:val="20"/>
                    </w:rPr>
                  </w:pPr>
                  <w:r w:rsidRPr="00400DBD">
                    <w:rPr>
                      <w:rFonts w:hint="eastAsia"/>
                      <w:position w:val="4"/>
                      <w:sz w:val="20"/>
                      <w:szCs w:val="20"/>
                    </w:rPr>
                    <w:t>・添付図書等</w:t>
                  </w:r>
                </w:p>
              </w:tc>
            </w:tr>
            <w:tr w:rsidR="00CC66F8" w:rsidRPr="00400DBD" w14:paraId="6ADE50C7" w14:textId="77777777" w:rsidTr="00400DBD">
              <w:trPr>
                <w:cantSplit/>
                <w:trHeight w:val="1029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3E7A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4855A0D1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  <w:p w14:paraId="18074B3E" w14:textId="77777777" w:rsidR="00CC66F8" w:rsidRPr="00400DBD" w:rsidRDefault="00CC66F8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66F8" w:rsidRPr="00106929" w14:paraId="1CBCE8C4" w14:textId="77777777" w:rsidTr="00400DBD">
              <w:trPr>
                <w:cantSplit/>
                <w:trHeight w:val="746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D887" w14:textId="77777777" w:rsidR="00400DBD" w:rsidRDefault="00CC66F8" w:rsidP="00400DBD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（注意）変更となる設備は、該当するものすべてにチェックをすることとし、チェックをした設備に</w:t>
                  </w:r>
                </w:p>
                <w:p w14:paraId="0CF8A52A" w14:textId="77777777" w:rsidR="00400DBD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ついては、変更内容記入欄に概要を、第三面別紙に必要事項を記入した上で、変更内容を示す</w:t>
                  </w:r>
                </w:p>
                <w:p w14:paraId="39E4E1F3" w14:textId="77777777" w:rsidR="00CC66F8" w:rsidRPr="00400DBD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400DBD">
                    <w:rPr>
                      <w:rFonts w:hint="eastAsia"/>
                      <w:sz w:val="18"/>
                      <w:szCs w:val="18"/>
                    </w:rPr>
                    <w:t>図書を添付してください。</w:t>
                  </w:r>
                </w:p>
              </w:tc>
            </w:tr>
          </w:tbl>
          <w:p w14:paraId="163A779B" w14:textId="77777777" w:rsidR="00CC66F8" w:rsidRPr="00106929" w:rsidRDefault="00CC66F8" w:rsidP="004C0B84">
            <w:pPr>
              <w:ind w:left="840" w:firstLine="210"/>
            </w:pPr>
          </w:p>
        </w:tc>
      </w:tr>
    </w:tbl>
    <w:p w14:paraId="3295DF4A" w14:textId="77777777" w:rsidR="00CC66F8" w:rsidRPr="00106929" w:rsidRDefault="00CC66F8" w:rsidP="00CC66F8">
      <w:pPr>
        <w:ind w:right="840"/>
      </w:pPr>
    </w:p>
    <w:tbl>
      <w:tblPr>
        <w:tblStyle w:val="a5"/>
        <w:tblW w:w="9523" w:type="dxa"/>
        <w:tblInd w:w="108" w:type="dxa"/>
        <w:tblLook w:val="04A0" w:firstRow="1" w:lastRow="0" w:firstColumn="1" w:lastColumn="0" w:noHBand="0" w:noVBand="1"/>
      </w:tblPr>
      <w:tblGrid>
        <w:gridCol w:w="9044"/>
        <w:gridCol w:w="479"/>
      </w:tblGrid>
      <w:tr w:rsidR="00604F79" w:rsidRPr="00106929" w14:paraId="26F4D42A" w14:textId="77777777" w:rsidTr="00604F79">
        <w:trPr>
          <w:gridAfter w:val="1"/>
          <w:wAfter w:w="1018" w:type="dxa"/>
          <w:trHeight w:val="97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A3DF44" w14:textId="77777777" w:rsidR="00604F79" w:rsidRPr="006D185C" w:rsidRDefault="00604F79" w:rsidP="004C0B84">
            <w:pPr>
              <w:rPr>
                <w:szCs w:val="20"/>
              </w:rPr>
            </w:pPr>
          </w:p>
          <w:p w14:paraId="3BB9152F" w14:textId="77777777" w:rsidR="00604F79" w:rsidRPr="006D185C" w:rsidRDefault="00604F79" w:rsidP="004C0B84">
            <w:pPr>
              <w:ind w:rightChars="-321" w:right="-674"/>
              <w:jc w:val="center"/>
              <w:rPr>
                <w:szCs w:val="20"/>
              </w:rPr>
            </w:pPr>
            <w:r w:rsidRPr="006D185C">
              <w:rPr>
                <w:rFonts w:hint="eastAsia"/>
                <w:szCs w:val="20"/>
              </w:rPr>
              <w:t>（第三面　別紙）</w:t>
            </w:r>
          </w:p>
          <w:p w14:paraId="466E91FA" w14:textId="77777777" w:rsidR="00604F79" w:rsidRPr="006D185C" w:rsidRDefault="00604F79" w:rsidP="004C0B84">
            <w:pPr>
              <w:rPr>
                <w:szCs w:val="20"/>
              </w:rPr>
            </w:pPr>
            <w:r w:rsidRPr="006D185C">
              <w:rPr>
                <w:rFonts w:hint="eastAsia"/>
                <w:szCs w:val="20"/>
              </w:rPr>
              <w:t xml:space="preserve">　【空気調和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604F79" w:rsidRPr="006D185C" w14:paraId="11580C00" w14:textId="77777777" w:rsidTr="000B5E00">
              <w:trPr>
                <w:cantSplit/>
                <w:trHeight w:val="89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2FEDC" w14:textId="77777777" w:rsidR="00604F79" w:rsidRPr="000B5E00" w:rsidRDefault="00604F79" w:rsidP="006D185C">
                  <w:pPr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次に掲げる（い）、（ろ）のいずれかに該当し、これ以外については「変更なし」か「性能が向上する変更」である変更。</w:t>
                  </w:r>
                </w:p>
              </w:tc>
            </w:tr>
            <w:tr w:rsidR="00604F79" w:rsidRPr="006D185C" w14:paraId="65D83B25" w14:textId="77777777" w:rsidTr="000B5E00">
              <w:trPr>
                <w:cantSplit/>
                <w:trHeight w:val="83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119D0" w14:textId="77777777" w:rsidR="00604F79" w:rsidRPr="000B5E00" w:rsidRDefault="00604F79" w:rsidP="006D185C">
                  <w:pPr>
                    <w:ind w:left="200" w:hangingChars="100" w:hanging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外壁の平均熱貫流率について5%を超えない増加　かつ窓の平均熱貫流率について5％を超えない増加</w:t>
                  </w:r>
                </w:p>
              </w:tc>
            </w:tr>
            <w:tr w:rsidR="00604F79" w:rsidRPr="006D185C" w14:paraId="4C0B14F7" w14:textId="77777777" w:rsidTr="006D185C">
              <w:trPr>
                <w:cantSplit/>
                <w:trHeight w:val="297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1DA93" w14:textId="77777777" w:rsidR="00604F79" w:rsidRPr="000B5E00" w:rsidRDefault="00604F79" w:rsidP="004C0B84">
                  <w:pPr>
                    <w:ind w:leftChars="100" w:left="21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外壁の平均熱貫流率について5%を超えない増加の確認</w:t>
                  </w:r>
                </w:p>
              </w:tc>
            </w:tr>
            <w:tr w:rsidR="00604F79" w:rsidRPr="006D185C" w14:paraId="39125041" w14:textId="77777777" w:rsidTr="006D185C">
              <w:trPr>
                <w:cantSplit/>
                <w:trHeight w:val="1768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2038" w14:textId="77777777" w:rsidR="00604F79" w:rsidRPr="000B5E00" w:rsidRDefault="00604F79" w:rsidP="000B5E00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断熱材種類　　□断熱材厚み</w:t>
                  </w:r>
                  <w:r w:rsidR="00B8051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□その他</w:t>
                  </w:r>
                </w:p>
                <w:p w14:paraId="3150F20A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0962407A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19504FCE" w14:textId="77777777" w:rsidR="00604F79" w:rsidRPr="000B5E00" w:rsidRDefault="00604F79" w:rsidP="000B5E00">
                  <w:pPr>
                    <w:spacing w:line="276" w:lineRule="auto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変更前（　　　　）　変更後（　　　　　）　増加率（　　　　）％</w:t>
                  </w:r>
                </w:p>
              </w:tc>
            </w:tr>
            <w:tr w:rsidR="00604F79" w:rsidRPr="006D185C" w14:paraId="4D316CB9" w14:textId="77777777" w:rsidTr="006D185C">
              <w:trPr>
                <w:cantSplit/>
                <w:trHeight w:val="382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E9D8CDB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窓の平均熱貫流率について5％を超えない増加</w:t>
                  </w:r>
                </w:p>
              </w:tc>
            </w:tr>
            <w:tr w:rsidR="00604F79" w:rsidRPr="006D185C" w14:paraId="610A95A1" w14:textId="77777777" w:rsidTr="006D185C">
              <w:trPr>
                <w:cantSplit/>
                <w:trHeight w:val="17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4D3C3" w14:textId="77777777" w:rsidR="00604F79" w:rsidRPr="000B5E00" w:rsidRDefault="00604F79" w:rsidP="000B5E00">
                  <w:pPr>
                    <w:autoSpaceDE w:val="0"/>
                    <w:autoSpaceDN w:val="0"/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ガラス種類　　□ブラインドの有無</w:t>
                  </w:r>
                </w:p>
                <w:p w14:paraId="2BDCE8E3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54DF087B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0B55437C" w14:textId="77777777" w:rsidR="00604F79" w:rsidRPr="000B5E00" w:rsidRDefault="00604F79" w:rsidP="000B5E00">
                  <w:pPr>
                    <w:tabs>
                      <w:tab w:val="right" w:pos="8449"/>
                    </w:tabs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（　　　　）　変更後（　　　　　）　増加率（　　　　）％</w:t>
                  </w:r>
                  <w:r w:rsidR="000B5E00" w:rsidRPr="000B5E0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</w:p>
              </w:tc>
            </w:tr>
            <w:tr w:rsidR="00604F79" w:rsidRPr="006D185C" w14:paraId="259D2185" w14:textId="77777777" w:rsidTr="000B5E00">
              <w:trPr>
                <w:cantSplit/>
                <w:trHeight w:val="42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B3A6C" w14:textId="77777777" w:rsidR="00604F79" w:rsidRPr="000B5E00" w:rsidRDefault="00604F79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熱源機器の平均効率について10％を超えない低下</w:t>
                  </w:r>
                </w:p>
              </w:tc>
            </w:tr>
            <w:tr w:rsidR="00604F79" w:rsidRPr="006D185C" w14:paraId="79034842" w14:textId="77777777" w:rsidTr="00AF5D87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81BAE88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冷房平均COP）</w:t>
                  </w:r>
                </w:p>
              </w:tc>
            </w:tr>
            <w:tr w:rsidR="00604F79" w:rsidRPr="006D185C" w14:paraId="42AE5755" w14:textId="77777777" w:rsidTr="006D185C">
              <w:trPr>
                <w:cantSplit/>
                <w:trHeight w:val="1467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7F64E" w14:textId="77777777" w:rsidR="00604F79" w:rsidRPr="000B5E00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7CB0B838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22982ACA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  <w:tr w:rsidR="00604F79" w:rsidRPr="006D185C" w14:paraId="38BE5E10" w14:textId="77777777" w:rsidTr="006D185C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5592A73" w14:textId="77777777" w:rsidR="00604F79" w:rsidRPr="000B5E00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暖房平均COP）</w:t>
                  </w:r>
                </w:p>
              </w:tc>
            </w:tr>
            <w:tr w:rsidR="00604F79" w:rsidRPr="006D185C" w14:paraId="55C5A24B" w14:textId="77777777" w:rsidTr="006D185C">
              <w:trPr>
                <w:cantSplit/>
                <w:trHeight w:val="14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B4EF2" w14:textId="77777777" w:rsidR="00604F79" w:rsidRPr="000B5E00" w:rsidRDefault="00604F79" w:rsidP="006D185C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6A809086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61355332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</w:tbl>
          <w:p w14:paraId="19EFFE20" w14:textId="77777777" w:rsidR="00604F79" w:rsidRPr="00106929" w:rsidRDefault="00604F79" w:rsidP="004C0B84">
            <w:pPr>
              <w:ind w:left="840" w:firstLine="210"/>
            </w:pPr>
          </w:p>
        </w:tc>
      </w:tr>
      <w:tr w:rsidR="00CC66F8" w:rsidRPr="00106929" w14:paraId="216FB47C" w14:textId="77777777" w:rsidTr="00604F79">
        <w:trPr>
          <w:trHeight w:val="12496"/>
        </w:trPr>
        <w:tc>
          <w:tcPr>
            <w:tcW w:w="9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C0E20" w14:textId="77777777" w:rsidR="00604F79" w:rsidRPr="000B5E00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36A450" w14:textId="77777777" w:rsidR="00604F79" w:rsidRPr="000B5E00" w:rsidRDefault="00604F79" w:rsidP="00604F7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164A5DDE" w14:textId="77777777" w:rsidR="00604F79" w:rsidRPr="000B5E00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Cs w:val="20"/>
              </w:rPr>
              <w:t xml:space="preserve">　【機械換気設備関係】　</w:t>
            </w:r>
          </w:p>
          <w:tbl>
            <w:tblPr>
              <w:tblW w:w="0" w:type="auto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604F79" w:rsidRPr="000B5E00" w14:paraId="1BAC46D5" w14:textId="77777777" w:rsidTr="000B5E00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FC818" w14:textId="77777777" w:rsidR="000B5E00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室の用途毎につき、次に掲げる（い）、（ろ）のいずれかに該当し、</w:t>
                  </w:r>
                </w:p>
                <w:p w14:paraId="18AC0E46" w14:textId="77777777" w:rsidR="00604F79" w:rsidRPr="000B5E00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これ以外については「変更なし」か「性能が向上する変更」である変更。</w:t>
                  </w:r>
                </w:p>
              </w:tc>
            </w:tr>
            <w:tr w:rsidR="00604F79" w:rsidRPr="000B5E00" w14:paraId="41431724" w14:textId="77777777" w:rsidTr="000B5E00">
              <w:trPr>
                <w:cantSplit/>
                <w:trHeight w:val="32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B262415" w14:textId="77777777" w:rsidR="00604F79" w:rsidRPr="000B5E00" w:rsidRDefault="00604F79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送風機の電動機出力について10%を超えない増加</w:t>
                  </w:r>
                </w:p>
              </w:tc>
            </w:tr>
            <w:tr w:rsidR="00604F79" w:rsidRPr="000B5E00" w14:paraId="19E3E984" w14:textId="77777777" w:rsidTr="000B5E00">
              <w:trPr>
                <w:cantSplit/>
                <w:trHeight w:val="1703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B8DEE" w14:textId="77777777" w:rsidR="00604F79" w:rsidRPr="000B5E00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12E0B2BD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135B6E1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送風機の電動機出力</w:t>
                  </w:r>
                </w:p>
                <w:p w14:paraId="14B5B4C0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604F79" w:rsidRPr="000B5E00" w14:paraId="24B5385C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3688" w14:textId="77777777" w:rsidR="00604F79" w:rsidRPr="000B5E00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3972E77B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08273EFE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64A83990" w14:textId="77777777" w:rsidR="00604F79" w:rsidRPr="000B5E00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336C1AA2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FDC3D" w14:textId="77777777" w:rsidR="000B5E00" w:rsidRPr="000B5E00" w:rsidRDefault="000B5E00" w:rsidP="006A7BEC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47F1008D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03AF0CC0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6D88C7F6" w14:textId="77777777" w:rsidR="000B5E00" w:rsidRPr="000B5E00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28263AA1" w14:textId="77777777" w:rsidTr="000B5E00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54692D7" w14:textId="77777777" w:rsidR="000B5E00" w:rsidRDefault="000B5E00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計算対象床面積について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5</w:t>
                  </w: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%を超えない増加</w:t>
                  </w:r>
                </w:p>
                <w:p w14:paraId="0F7C21B8" w14:textId="77777777" w:rsidR="000B5E00" w:rsidRPr="000B5E00" w:rsidRDefault="000B5E00" w:rsidP="000B5E00">
                  <w:pPr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室用途が「駐車場」「厨房」である場合のみ）</w:t>
                  </w:r>
                </w:p>
              </w:tc>
            </w:tr>
            <w:tr w:rsidR="000B5E00" w:rsidRPr="000B5E00" w14:paraId="0F05ABD8" w14:textId="77777777" w:rsidTr="000B5E00">
              <w:trPr>
                <w:cantSplit/>
                <w:trHeight w:val="137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40176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駐車場　）</w:t>
                  </w:r>
                </w:p>
                <w:p w14:paraId="77D8F6F0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598644AE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0B5E00" w:rsidRPr="000B5E00" w14:paraId="42522A72" w14:textId="77777777" w:rsidTr="000B5E00">
              <w:trPr>
                <w:cantSplit/>
                <w:trHeight w:val="1555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E2EC5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厨　房　）</w:t>
                  </w:r>
                </w:p>
                <w:p w14:paraId="3A752956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3BBFA60E" w14:textId="77777777" w:rsidR="000B5E00" w:rsidRPr="000B5E00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B5E0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</w:tbl>
          <w:p w14:paraId="65333C91" w14:textId="77777777" w:rsidR="00CC66F8" w:rsidRPr="000B5E00" w:rsidRDefault="00CC66F8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9A768C1" w14:textId="77777777" w:rsidR="00CC66F8" w:rsidRPr="000B5E00" w:rsidRDefault="00CC66F8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266AAB67" w14:textId="77777777" w:rsidR="00604F79" w:rsidRPr="000B5E00" w:rsidRDefault="00604F79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653E487C" w14:textId="77777777" w:rsidR="00604F79" w:rsidRPr="00106929" w:rsidRDefault="00604F79" w:rsidP="004C0B84">
            <w:pPr>
              <w:ind w:left="840" w:firstLine="210"/>
            </w:pPr>
          </w:p>
        </w:tc>
      </w:tr>
    </w:tbl>
    <w:p w14:paraId="556BC10D" w14:textId="77777777" w:rsidR="00CC66F8" w:rsidRPr="00106929" w:rsidRDefault="00CC66F8" w:rsidP="00CC66F8">
      <w:pPr>
        <w:ind w:right="840"/>
      </w:pPr>
    </w:p>
    <w:p w14:paraId="21D9FEEB" w14:textId="77777777" w:rsidR="00CC66F8" w:rsidRPr="00106929" w:rsidRDefault="00CC66F8" w:rsidP="00CC66F8"/>
    <w:p w14:paraId="43154620" w14:textId="77777777" w:rsidR="003818E7" w:rsidRDefault="003818E7">
      <w:pPr>
        <w:widowControl/>
        <w:jc w:val="left"/>
      </w:pPr>
    </w:p>
    <w:p w14:paraId="223021C7" w14:textId="77777777" w:rsidR="00CB586E" w:rsidRDefault="00CB586E">
      <w:pPr>
        <w:widowControl/>
        <w:jc w:val="left"/>
      </w:pPr>
      <w:r>
        <w:br w:type="page"/>
      </w:r>
    </w:p>
    <w:p w14:paraId="2B8C9534" w14:textId="77777777" w:rsidR="00CB586E" w:rsidRPr="000B5E00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</w:rPr>
      </w:pPr>
    </w:p>
    <w:p w14:paraId="4B44B16C" w14:textId="77777777" w:rsidR="00CB586E" w:rsidRPr="000B5E00" w:rsidRDefault="00CB586E" w:rsidP="00CB586E">
      <w:pPr>
        <w:ind w:left="34"/>
        <w:jc w:val="center"/>
        <w:rPr>
          <w:rFonts w:asciiTheme="minorEastAsia" w:eastAsiaTheme="minorEastAsia" w:hAnsiTheme="minorEastAsia"/>
          <w:sz w:val="20"/>
          <w:szCs w:val="20"/>
        </w:rPr>
      </w:pPr>
      <w:r w:rsidRPr="000B5E00">
        <w:rPr>
          <w:rFonts w:asciiTheme="minorEastAsia" w:eastAsiaTheme="minorEastAsia" w:hAnsiTheme="minorEastAsia" w:hint="eastAsia"/>
          <w:sz w:val="20"/>
          <w:szCs w:val="20"/>
        </w:rPr>
        <w:t>（第三面　別紙）</w:t>
      </w:r>
    </w:p>
    <w:p w14:paraId="25576BA8" w14:textId="77777777" w:rsidR="00CB586E" w:rsidRPr="000B5E00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  <w:u w:val="single"/>
          <w:shd w:val="pct15" w:color="auto" w:fill="FFFFFF"/>
        </w:rPr>
      </w:pPr>
      <w:r w:rsidRPr="000B5E00">
        <w:rPr>
          <w:rFonts w:asciiTheme="minorEastAsia" w:eastAsiaTheme="minorEastAsia" w:hAnsiTheme="minorEastAsia" w:hint="eastAsia"/>
          <w:sz w:val="20"/>
          <w:szCs w:val="20"/>
        </w:rPr>
        <w:t xml:space="preserve">　【照明設備関係】</w:t>
      </w:r>
    </w:p>
    <w:tbl>
      <w:tblPr>
        <w:tblW w:w="0" w:type="auto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9"/>
      </w:tblGrid>
      <w:tr w:rsidR="00CB586E" w:rsidRPr="000B5E00" w14:paraId="57A3FC5E" w14:textId="77777777" w:rsidTr="000B5E00">
        <w:trPr>
          <w:cantSplit/>
          <w:trHeight w:val="79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C355" w14:textId="77777777" w:rsidR="000B5E00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対象になる室の用途毎につき、次に掲げる（い）に該当し、これ以外については</w:t>
            </w:r>
          </w:p>
          <w:p w14:paraId="4857494D" w14:textId="77777777" w:rsidR="00CB586E" w:rsidRPr="000B5E00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「変更なし」か「性能が向上する変更」である変更。</w:t>
            </w:r>
          </w:p>
        </w:tc>
      </w:tr>
      <w:tr w:rsidR="00CB586E" w:rsidRPr="000B5E00" w14:paraId="5961DDA6" w14:textId="77777777" w:rsidTr="000B5E00">
        <w:trPr>
          <w:cantSplit/>
          <w:trHeight w:val="34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15837B" w14:textId="77777777" w:rsidR="00CB586E" w:rsidRPr="000B5E00" w:rsidRDefault="00CB586E" w:rsidP="004C0B8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い）単位面積あたりの照明器具の消費電力について10%を超えない増加</w:t>
            </w:r>
          </w:p>
        </w:tc>
      </w:tr>
      <w:tr w:rsidR="00CB586E" w:rsidRPr="000B5E00" w14:paraId="5E35C366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0C96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63CCA3D1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3CB57426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835ACE0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274AD" w:rsidRPr="000B5E00" w14:paraId="1A8079A6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F878" w14:textId="77777777" w:rsidR="00C274AD" w:rsidRPr="000B5E00" w:rsidRDefault="00C274AD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室用途（　　　　　）</w:t>
            </w:r>
          </w:p>
          <w:p w14:paraId="4769FA52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7B4F6C0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046B1139" w14:textId="77777777" w:rsidR="00C274AD" w:rsidRPr="000B5E00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13030455" w14:textId="77777777" w:rsidTr="00C274AD">
        <w:trPr>
          <w:cantSplit/>
          <w:trHeight w:val="1699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2C9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79F13CAC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36B182A7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52EE175C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434C8C3C" w14:textId="77777777" w:rsidTr="00C274AD">
        <w:trPr>
          <w:cantSplit/>
          <w:trHeight w:val="1681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789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602A279F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C3EEB7B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4DCBD07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CB586E" w:rsidRPr="000B5E00" w14:paraId="5A637067" w14:textId="77777777" w:rsidTr="00C274AD">
        <w:trPr>
          <w:cantSplit/>
          <w:trHeight w:val="169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9B4" w14:textId="77777777" w:rsidR="00CB586E" w:rsidRPr="000B5E00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7F5D1B68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31F17000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662765C" w14:textId="77777777" w:rsidR="00CB586E" w:rsidRPr="000B5E00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0B5E0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14:paraId="33DBF61C" w14:textId="77777777" w:rsidR="00CB586E" w:rsidRPr="000B5E00" w:rsidRDefault="00CB586E" w:rsidP="00CB586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0B5E00">
        <w:rPr>
          <w:rFonts w:asciiTheme="minorEastAsia" w:eastAsiaTheme="minorEastAsia" w:hAnsiTheme="minorEastAsia"/>
          <w:sz w:val="20"/>
          <w:szCs w:val="20"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CB586E" w:rsidRPr="00650CA5" w14:paraId="568AEA3C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7D7015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1F419C4A" w14:textId="77777777" w:rsidR="00CB586E" w:rsidRPr="00650CA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33158160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 xml:space="preserve">　【給湯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CB586E" w:rsidRPr="00650CA5" w14:paraId="37233509" w14:textId="77777777" w:rsidTr="00C274AD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10615" w14:textId="77777777" w:rsidR="00CB586E" w:rsidRPr="00650CA5" w:rsidRDefault="00CB586E" w:rsidP="00C274AD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湯の使用用途毎につき、次に掲げる（い）に該当し、これ以外については「変更なし」か「性能が向上する変更」である変更。</w:t>
                  </w:r>
                </w:p>
              </w:tc>
            </w:tr>
            <w:tr w:rsidR="00CB586E" w:rsidRPr="00650CA5" w14:paraId="5F549F0C" w14:textId="77777777" w:rsidTr="00C274AD">
              <w:trPr>
                <w:cantSplit/>
                <w:trHeight w:val="40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5CB67934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給湯機器の平均効率について10%を超えない低下</w:t>
                  </w:r>
                </w:p>
              </w:tc>
            </w:tr>
            <w:tr w:rsidR="00CB586E" w:rsidRPr="00650CA5" w14:paraId="4C0A297C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6836C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13CCADF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E3992A6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1BBC89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BC675F" w:rsidRPr="00650CA5" w14:paraId="1E296058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468D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692D5428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0B026092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53F72F0" w14:textId="77777777" w:rsidR="00BC675F" w:rsidRPr="00650CA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CB586E" w:rsidRPr="00650CA5" w14:paraId="5431BD69" w14:textId="77777777" w:rsidTr="00BC675F">
              <w:trPr>
                <w:cantSplit/>
                <w:trHeight w:val="1698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1CCE3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26FDEDCB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698499A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4B4C966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CB586E" w:rsidRPr="00650CA5" w14:paraId="62479D0D" w14:textId="77777777" w:rsidTr="00C274AD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C4B80" w14:textId="77777777" w:rsidR="00CB586E" w:rsidRPr="00650CA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0B2925A0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44952079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280BA863" w14:textId="77777777" w:rsidR="00CB586E" w:rsidRPr="00650CA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</w:tbl>
          <w:p w14:paraId="7060F9AD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35748A6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2A48E926" w14:textId="77777777" w:rsidR="00CB586E" w:rsidRPr="00650CA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4A25191E" w14:textId="77777777" w:rsidR="00CB586E" w:rsidRPr="00650CA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0C41643A" w14:textId="77777777" w:rsidR="00CB586E" w:rsidRPr="00C274AD" w:rsidRDefault="00CB586E" w:rsidP="00CB586E">
      <w:pPr>
        <w:rPr>
          <w:sz w:val="20"/>
          <w:szCs w:val="20"/>
        </w:rPr>
      </w:pPr>
    </w:p>
    <w:p w14:paraId="43AEADC2" w14:textId="77777777" w:rsidR="00CB586E" w:rsidRPr="00C274AD" w:rsidRDefault="00CB586E">
      <w:pPr>
        <w:rPr>
          <w:sz w:val="20"/>
          <w:szCs w:val="20"/>
        </w:rPr>
      </w:pPr>
    </w:p>
    <w:p w14:paraId="1F4CB728" w14:textId="77777777" w:rsidR="00CB586E" w:rsidRPr="00C274AD" w:rsidRDefault="00CB586E">
      <w:pPr>
        <w:rPr>
          <w:sz w:val="20"/>
          <w:szCs w:val="20"/>
        </w:rPr>
      </w:pPr>
    </w:p>
    <w:p w14:paraId="5D1B3E8A" w14:textId="77777777" w:rsidR="00CB586E" w:rsidRPr="00C274AD" w:rsidRDefault="00CB586E">
      <w:pPr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CB586E" w:rsidRPr="00106929" w14:paraId="230ACC3D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93B1922" w14:textId="77777777" w:rsidR="00CB586E" w:rsidRPr="00650CA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6B4027DB" w14:textId="77777777" w:rsidR="00CB586E" w:rsidRPr="00650CA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1745FC2A" w14:textId="77777777" w:rsidR="00CB586E" w:rsidRPr="00650CA5" w:rsidRDefault="00CB586E" w:rsidP="00650CA5">
            <w:pPr>
              <w:ind w:left="34"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50CA5">
              <w:rPr>
                <w:rFonts w:asciiTheme="minorEastAsia" w:eastAsiaTheme="minorEastAsia" w:hAnsiTheme="minorEastAsia" w:hint="eastAsia"/>
                <w:szCs w:val="20"/>
              </w:rPr>
              <w:t>【太陽光発電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CB586E" w:rsidRPr="00650CA5" w14:paraId="39B089BA" w14:textId="77777777" w:rsidTr="00650CA5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7979E" w14:textId="77777777" w:rsidR="00CB586E" w:rsidRPr="00650CA5" w:rsidRDefault="00CB586E" w:rsidP="00650CA5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下表に掲げる（い）、（ろ）のいずれかに該当し、これ以外については「変更なし」か「性能が向上する変更」である変更。</w:t>
                  </w:r>
                </w:p>
              </w:tc>
            </w:tr>
            <w:tr w:rsidR="00CB586E" w:rsidRPr="00650CA5" w14:paraId="595573E3" w14:textId="77777777" w:rsidTr="00650CA5">
              <w:trPr>
                <w:cantSplit/>
                <w:trHeight w:val="354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4A06BD4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い）太陽電池アレイのシステム容量について2%を超えない減少</w:t>
                  </w:r>
                </w:p>
              </w:tc>
            </w:tr>
            <w:tr w:rsidR="00CB586E" w:rsidRPr="00650CA5" w14:paraId="62AA6A10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BBD6E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太陽電池アレイのシステム容量</w:t>
                  </w:r>
                </w:p>
                <w:p w14:paraId="7AAF095D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　システム容量の合計値（　　　　　　）</w:t>
                  </w:r>
                </w:p>
                <w:p w14:paraId="28071DE9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後　システム容量の合計値（　　　　　　）</w:t>
                  </w:r>
                </w:p>
                <w:p w14:paraId="3413477E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システム容量減少率（　　　）％</w:t>
                  </w:r>
                </w:p>
              </w:tc>
            </w:tr>
            <w:tr w:rsidR="00CB586E" w:rsidRPr="00650CA5" w14:paraId="14718ECE" w14:textId="77777777" w:rsidTr="00650CA5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EB3D7FB" w14:textId="77777777" w:rsidR="00CB586E" w:rsidRPr="00650CA5" w:rsidRDefault="00CB586E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ろ）パネル方位角について30度を超えない変更かつ傾斜角について10度を超えない変更</w:t>
                  </w:r>
                </w:p>
              </w:tc>
            </w:tr>
            <w:tr w:rsidR="00CB586E" w:rsidRPr="00650CA5" w14:paraId="3988C2BB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802769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4674D849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0B9A4D00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CB586E" w:rsidRPr="00650CA5" w14:paraId="032810E5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A34F95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6A30E430" w14:textId="77777777" w:rsidR="00CB586E" w:rsidRPr="00650CA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70AEF634" w14:textId="77777777" w:rsidR="00CB586E" w:rsidRPr="00650CA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CB586E" w:rsidRPr="00650CA5" w14:paraId="72293F66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D92A" w14:textId="77777777" w:rsidR="00650CA5" w:rsidRPr="00650CA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74C3EE08" w14:textId="77777777" w:rsidR="00650CA5" w:rsidRPr="00650CA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1B8FAE95" w14:textId="77777777" w:rsidR="00CB586E" w:rsidRPr="00650CA5" w:rsidRDefault="00650CA5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50CA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650CA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</w:tbl>
          <w:p w14:paraId="337231E1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EF04819" w14:textId="77777777" w:rsidR="00CB586E" w:rsidRPr="00650CA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049FBE0" w14:textId="77777777" w:rsidR="00CB586E" w:rsidRPr="00CB586E" w:rsidRDefault="00CB586E" w:rsidP="00CB586E"/>
    <w:p w14:paraId="6150B7A9" w14:textId="77777777" w:rsidR="00CB586E" w:rsidRDefault="00CB586E"/>
    <w:p w14:paraId="70A2AED3" w14:textId="77777777" w:rsidR="00CB586E" w:rsidRDefault="00CB586E"/>
    <w:p w14:paraId="2C19CC17" w14:textId="77777777" w:rsidR="00DD22A5" w:rsidRPr="00106929" w:rsidRDefault="00DD22A5"/>
    <w:sectPr w:rsidR="00DD22A5" w:rsidRPr="00106929" w:rsidSect="00B93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930C" w14:textId="77777777" w:rsidR="00D03213" w:rsidRDefault="00D03213" w:rsidP="00B8142D">
      <w:r>
        <w:separator/>
      </w:r>
    </w:p>
  </w:endnote>
  <w:endnote w:type="continuationSeparator" w:id="0">
    <w:p w14:paraId="0C8ABF3D" w14:textId="77777777" w:rsidR="00D03213" w:rsidRDefault="00D03213" w:rsidP="00B8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F5D2" w14:textId="77777777" w:rsidR="00DC49B0" w:rsidRDefault="00DC49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7BB4" w14:textId="41B16921" w:rsidR="00C35BEC" w:rsidRPr="00662DDC" w:rsidRDefault="00662DDC" w:rsidP="00C35BEC">
    <w:pPr>
      <w:pStyle w:val="ab"/>
      <w:ind w:firstLineChars="4200" w:firstLine="6720"/>
      <w:rPr>
        <w:rFonts w:ascii="ＭＳ Ｐ明朝" w:eastAsia="ＭＳ Ｐ明朝" w:hAnsi="ＭＳ Ｐ明朝"/>
        <w:sz w:val="16"/>
        <w:szCs w:val="16"/>
      </w:rPr>
    </w:pPr>
    <w:r w:rsidRPr="00662DDC">
      <w:rPr>
        <w:rFonts w:ascii="ＭＳ Ｐ明朝" w:eastAsia="ＭＳ Ｐ明朝" w:hAnsi="ＭＳ Ｐ明朝" w:hint="eastAsia"/>
        <w:sz w:val="16"/>
        <w:szCs w:val="16"/>
      </w:rPr>
      <w:t>㈱日本確認検査センター</w:t>
    </w:r>
    <w:r w:rsidR="00214D3F">
      <w:rPr>
        <w:rFonts w:ascii="ＭＳ Ｐ明朝" w:eastAsia="ＭＳ Ｐ明朝" w:hAnsi="ＭＳ Ｐ明朝" w:hint="eastAsia"/>
        <w:sz w:val="16"/>
        <w:szCs w:val="16"/>
      </w:rPr>
      <w:t>202101</w:t>
    </w:r>
    <w:r w:rsidR="00C35BEC">
      <w:rPr>
        <w:rFonts w:ascii="ＭＳ Ｐ明朝" w:eastAsia="ＭＳ Ｐ明朝" w:hAnsi="ＭＳ Ｐ明朝"/>
        <w:sz w:val="16"/>
        <w:szCs w:val="16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045A" w14:textId="77777777" w:rsidR="00DC49B0" w:rsidRDefault="00DC49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95BF" w14:textId="77777777" w:rsidR="00D03213" w:rsidRDefault="00D03213" w:rsidP="00B8142D">
      <w:r>
        <w:separator/>
      </w:r>
    </w:p>
  </w:footnote>
  <w:footnote w:type="continuationSeparator" w:id="0">
    <w:p w14:paraId="2ACF9C1E" w14:textId="77777777" w:rsidR="00D03213" w:rsidRDefault="00D03213" w:rsidP="00B8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733E" w14:textId="77777777" w:rsidR="00DC49B0" w:rsidRDefault="00DC49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A1E6" w14:textId="77777777" w:rsidR="00DC49B0" w:rsidRDefault="00DC49B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A72F" w14:textId="77777777" w:rsidR="00DC49B0" w:rsidRDefault="00DC49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5CB7"/>
    <w:multiLevelType w:val="hybridMultilevel"/>
    <w:tmpl w:val="4246F7C8"/>
    <w:lvl w:ilvl="0" w:tplc="41525F3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C4"/>
    <w:rsid w:val="000057FF"/>
    <w:rsid w:val="000445E1"/>
    <w:rsid w:val="00095F56"/>
    <w:rsid w:val="000B5E00"/>
    <w:rsid w:val="000D37A8"/>
    <w:rsid w:val="00106929"/>
    <w:rsid w:val="001479F4"/>
    <w:rsid w:val="001B05F7"/>
    <w:rsid w:val="00214D3F"/>
    <w:rsid w:val="0023041B"/>
    <w:rsid w:val="00261A07"/>
    <w:rsid w:val="002B03E1"/>
    <w:rsid w:val="00315F16"/>
    <w:rsid w:val="003766C2"/>
    <w:rsid w:val="003818E7"/>
    <w:rsid w:val="00400DBD"/>
    <w:rsid w:val="004647B2"/>
    <w:rsid w:val="00562572"/>
    <w:rsid w:val="00567045"/>
    <w:rsid w:val="00604F79"/>
    <w:rsid w:val="00624453"/>
    <w:rsid w:val="00650CA5"/>
    <w:rsid w:val="00662DDC"/>
    <w:rsid w:val="00683DC4"/>
    <w:rsid w:val="006C4CA6"/>
    <w:rsid w:val="006C5432"/>
    <w:rsid w:val="006D185C"/>
    <w:rsid w:val="006D69B7"/>
    <w:rsid w:val="007427C3"/>
    <w:rsid w:val="00746C76"/>
    <w:rsid w:val="007C148D"/>
    <w:rsid w:val="007E37EE"/>
    <w:rsid w:val="00815080"/>
    <w:rsid w:val="008D415C"/>
    <w:rsid w:val="009250F8"/>
    <w:rsid w:val="00956B41"/>
    <w:rsid w:val="0096679B"/>
    <w:rsid w:val="009F5ABD"/>
    <w:rsid w:val="00A8144C"/>
    <w:rsid w:val="00A91EC6"/>
    <w:rsid w:val="00AF5D87"/>
    <w:rsid w:val="00B4564E"/>
    <w:rsid w:val="00B80518"/>
    <w:rsid w:val="00B8142D"/>
    <w:rsid w:val="00B938A8"/>
    <w:rsid w:val="00BC675F"/>
    <w:rsid w:val="00BD5D5A"/>
    <w:rsid w:val="00C274AD"/>
    <w:rsid w:val="00C35BEC"/>
    <w:rsid w:val="00CB586E"/>
    <w:rsid w:val="00CC66F8"/>
    <w:rsid w:val="00CD208A"/>
    <w:rsid w:val="00D03213"/>
    <w:rsid w:val="00D03996"/>
    <w:rsid w:val="00D24C79"/>
    <w:rsid w:val="00D33666"/>
    <w:rsid w:val="00D40E3F"/>
    <w:rsid w:val="00DC49B0"/>
    <w:rsid w:val="00DD22A5"/>
    <w:rsid w:val="00EA164E"/>
    <w:rsid w:val="00F70645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28D9E"/>
  <w15:docId w15:val="{D624381B-AB52-4A8D-8FA9-B4AE198F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683DC4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styleId="a4">
    <w:name w:val="Block Text"/>
    <w:basedOn w:val="a"/>
    <w:rsid w:val="00683DC4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table" w:styleId="a5">
    <w:name w:val="Table Grid"/>
    <w:basedOn w:val="a1"/>
    <w:rsid w:val="00683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6C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0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42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4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3949-7C0F-437D-A50C-ECAD5D7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憲一</dc:creator>
  <cp:lastModifiedBy>デジ プレート</cp:lastModifiedBy>
  <cp:revision>2</cp:revision>
  <cp:lastPrinted>2017-08-08T05:32:00Z</cp:lastPrinted>
  <dcterms:created xsi:type="dcterms:W3CDTF">2021-05-26T07:24:00Z</dcterms:created>
  <dcterms:modified xsi:type="dcterms:W3CDTF">2021-05-26T07:24:00Z</dcterms:modified>
</cp:coreProperties>
</file>